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B126" w14:textId="3E9BB784" w:rsidR="002C3818" w:rsidRPr="003743D8" w:rsidRDefault="003743D8" w:rsidP="003743D8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r w:rsidRPr="003743D8">
        <w:rPr>
          <w:rFonts w:ascii="Times New Roman" w:hAnsi="Times New Roman" w:cs="Times New Roman"/>
          <w:b/>
          <w:i/>
        </w:rPr>
        <w:t>Приложение 4</w:t>
      </w:r>
    </w:p>
    <w:bookmarkEnd w:id="0"/>
    <w:p w14:paraId="1456C952" w14:textId="60760749" w:rsidR="002C3818" w:rsidRPr="00F71A24" w:rsidRDefault="002C3818" w:rsidP="002C3818">
      <w:pPr>
        <w:tabs>
          <w:tab w:val="left" w:pos="2904"/>
        </w:tabs>
        <w:jc w:val="center"/>
        <w:rPr>
          <w:rFonts w:ascii="Times New Roman" w:hAnsi="Times New Roman" w:cs="Times New Roman"/>
        </w:rPr>
      </w:pPr>
      <w:r w:rsidRPr="002C3818">
        <w:rPr>
          <w:rFonts w:ascii="Times New Roman" w:hAnsi="Times New Roman" w:cs="Times New Roman"/>
        </w:rPr>
        <w:t>Оценочно диагностические материалы</w:t>
      </w:r>
    </w:p>
    <w:p w14:paraId="341C9169" w14:textId="77777777" w:rsidR="002C3818" w:rsidRDefault="002C3818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  <w:r w:rsidRPr="002C3818">
        <w:rPr>
          <w:rFonts w:ascii="Times New Roman" w:hAnsi="Times New Roman" w:cs="Times New Roman"/>
        </w:rPr>
        <w:t xml:space="preserve"> Диагностика уровня усвоения содержания программного материала проводится до реализации программы и в конце реализации каждого модуля. Основные методы проведения диагностики: в познавательном и социально коммуникативном развитии (беседа, игровое задание, наблюдение); в речевом развитии (беседа, игровое задание); в художественно-эстетическом развитии (наблюдение).</w:t>
      </w:r>
    </w:p>
    <w:p w14:paraId="76B2D8E5" w14:textId="5C017BFC" w:rsidR="00D20EF7" w:rsidRPr="00D20EF7" w:rsidRDefault="00D20EF7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  <w:r w:rsidRPr="00D20EF7">
        <w:rPr>
          <w:rFonts w:ascii="Times New Roman" w:hAnsi="Times New Roman" w:cs="Times New Roman"/>
        </w:rPr>
        <w:t>При проведении диагностического обследования максимально используем педагогическое наблюдение за деятельностью воспитанников. Весь игровой материал готовится заранее, в определённой последовательности. Проводим в подгруппе не более</w:t>
      </w:r>
      <w:r>
        <w:rPr>
          <w:rFonts w:ascii="Times New Roman" w:hAnsi="Times New Roman" w:cs="Times New Roman"/>
        </w:rPr>
        <w:t xml:space="preserve"> пяти</w:t>
      </w:r>
      <w:r w:rsidRPr="00D20EF7">
        <w:rPr>
          <w:rFonts w:ascii="Times New Roman" w:hAnsi="Times New Roman" w:cs="Times New Roman"/>
        </w:rPr>
        <w:t xml:space="preserve"> человек, не более 25 минут. Уровни: ВУ-3б - от 70 до 100%; СУ-2б - от 30 до 70%; НУ-1б до 30%.</w:t>
      </w:r>
    </w:p>
    <w:p w14:paraId="13523EF1" w14:textId="6E7431CE" w:rsidR="002C3818" w:rsidRDefault="002C3818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  <w:r w:rsidRPr="00D20EF7">
        <w:rPr>
          <w:rFonts w:ascii="Times New Roman" w:hAnsi="Times New Roman" w:cs="Times New Roman"/>
        </w:rPr>
        <w:t xml:space="preserve"> </w:t>
      </w:r>
      <w:r w:rsidR="00D20EF7" w:rsidRPr="00D20EF7">
        <w:rPr>
          <w:rFonts w:ascii="Times New Roman" w:hAnsi="Times New Roman" w:cs="Times New Roman"/>
        </w:rPr>
        <w:t>Объём освоения модулей программы</w:t>
      </w:r>
      <w:r w:rsidR="00D20EF7">
        <w:rPr>
          <w:rFonts w:ascii="Times New Roman" w:hAnsi="Times New Roman"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2"/>
        <w:gridCol w:w="4324"/>
        <w:gridCol w:w="29"/>
      </w:tblGrid>
      <w:tr w:rsidR="00D20EF7" w14:paraId="22668484" w14:textId="77777777" w:rsidTr="00D20EF7">
        <w:trPr>
          <w:gridAfter w:val="1"/>
          <w:wAfter w:w="29" w:type="dxa"/>
        </w:trPr>
        <w:tc>
          <w:tcPr>
            <w:tcW w:w="4992" w:type="dxa"/>
          </w:tcPr>
          <w:p w14:paraId="37A5ADBC" w14:textId="698BC2E8" w:rsidR="00D20EF7" w:rsidRPr="00D20EF7" w:rsidRDefault="00D20EF7" w:rsidP="00D20EF7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Освоение понятий</w:t>
            </w:r>
          </w:p>
        </w:tc>
        <w:tc>
          <w:tcPr>
            <w:tcW w:w="4324" w:type="dxa"/>
          </w:tcPr>
          <w:p w14:paraId="6A06D000" w14:textId="23FD4B2F" w:rsidR="00D20EF7" w:rsidRPr="00D20EF7" w:rsidRDefault="00D20EF7" w:rsidP="00D20EF7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Освоение навыков</w:t>
            </w:r>
          </w:p>
        </w:tc>
      </w:tr>
      <w:tr w:rsidR="00D20EF7" w14:paraId="6B31CCFB" w14:textId="77777777" w:rsidTr="00D20EF7">
        <w:tc>
          <w:tcPr>
            <w:tcW w:w="9345" w:type="dxa"/>
            <w:gridSpan w:val="3"/>
          </w:tcPr>
          <w:p w14:paraId="78B5A2C1" w14:textId="03F134A5" w:rsidR="00D20EF7" w:rsidRPr="00D20EF7" w:rsidRDefault="00D20EF7" w:rsidP="00D20EF7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Основы программирования</w:t>
            </w:r>
          </w:p>
        </w:tc>
      </w:tr>
      <w:tr w:rsidR="00D20EF7" w14:paraId="3763252D" w14:textId="77777777" w:rsidTr="00D20EF7">
        <w:trPr>
          <w:gridAfter w:val="1"/>
          <w:wAfter w:w="29" w:type="dxa"/>
        </w:trPr>
        <w:tc>
          <w:tcPr>
            <w:tcW w:w="4992" w:type="dxa"/>
          </w:tcPr>
          <w:p w14:paraId="6F835BA1" w14:textId="77777777" w:rsidR="00D20EF7" w:rsidRP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Робот, программирование, команда, пошаговое программирование, последовательность действий, алгоритм, цикл. </w:t>
            </w:r>
          </w:p>
          <w:p w14:paraId="63517D8A" w14:textId="77777777" w:rsidR="00D20EF7" w:rsidRP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 Альтернативное решение, оптимизация. - Верно/неверно, числа от 0 до7. </w:t>
            </w:r>
          </w:p>
          <w:p w14:paraId="7091B796" w14:textId="4849F099" w:rsidR="00D20EF7" w:rsidRDefault="00D20EF7" w:rsidP="00D20EF7">
            <w:pPr>
              <w:tabs>
                <w:tab w:val="left" w:pos="2904"/>
              </w:tabs>
              <w:ind w:right="172"/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- Город (структура), деревня (структура), рыбалка (структура), праздник (структура), конкурс (структура, соревнование (структура), экзамен (структура).</w:t>
            </w:r>
          </w:p>
        </w:tc>
        <w:tc>
          <w:tcPr>
            <w:tcW w:w="4324" w:type="dxa"/>
          </w:tcPr>
          <w:p w14:paraId="2F8630AE" w14:textId="77777777" w:rsid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- Управление роботом, составление последовательности действий.</w:t>
            </w:r>
          </w:p>
          <w:p w14:paraId="6DB4555B" w14:textId="77777777" w:rsidR="00D20EF7" w:rsidRDefault="00D20EF7" w:rsidP="00D20EF7">
            <w:pPr>
              <w:tabs>
                <w:tab w:val="left" w:pos="2904"/>
              </w:tabs>
              <w:ind w:hanging="280"/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 - Программирование: пошаговое, последовательность действий, цикла/цикла в цикле, с условием выбора.</w:t>
            </w:r>
          </w:p>
          <w:p w14:paraId="13996634" w14:textId="77777777" w:rsid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 - Целеполагание, поиск решений, анализ результатов, поиск альтернативных вариантов решения. - Синтез творческого и инженерного мышления. </w:t>
            </w:r>
          </w:p>
          <w:p w14:paraId="213CDFD1" w14:textId="3A3B64DE" w:rsidR="00D20EF7" w:rsidRP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- Самостоятельное принятие решений и совместная деятельность.</w:t>
            </w:r>
          </w:p>
        </w:tc>
      </w:tr>
      <w:tr w:rsidR="00D20EF7" w14:paraId="7D0A2B8C" w14:textId="77777777" w:rsidTr="00D20EF7">
        <w:tc>
          <w:tcPr>
            <w:tcW w:w="9345" w:type="dxa"/>
            <w:gridSpan w:val="3"/>
          </w:tcPr>
          <w:p w14:paraId="214206C3" w14:textId="675ACD2B" w:rsidR="00D20EF7" w:rsidRPr="00D20EF7" w:rsidRDefault="00D20EF7" w:rsidP="00D20EF7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Основы математики и теории вероятности</w:t>
            </w:r>
          </w:p>
        </w:tc>
      </w:tr>
      <w:tr w:rsidR="00D20EF7" w14:paraId="1F4215D2" w14:textId="77777777" w:rsidTr="00D20EF7">
        <w:trPr>
          <w:gridAfter w:val="1"/>
          <w:wAfter w:w="29" w:type="dxa"/>
        </w:trPr>
        <w:tc>
          <w:tcPr>
            <w:tcW w:w="4992" w:type="dxa"/>
          </w:tcPr>
          <w:p w14:paraId="0A35895B" w14:textId="249772DC" w:rsidR="00D20EF7" w:rsidRPr="00D20EF7" w:rsidRDefault="00D20EF7" w:rsidP="002C3818">
            <w:pPr>
              <w:tabs>
                <w:tab w:val="left" w:pos="2904"/>
              </w:tabs>
              <w:ind w:right="71"/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- Геометрические фигуры (круг, квадрат, треугольник). - Цвет первичный /вторичный, хроматический/ахроматический. - Больше/меньше, быстрее/дольше, числа от 0 до 10, чётные/нечётные, сложение, вычитание, последовательность по возрастанию и убыванию. - Теория вероятности, невозможное/маловероятное/случайное/более вероятное/достоверное событие.</w:t>
            </w:r>
          </w:p>
        </w:tc>
        <w:tc>
          <w:tcPr>
            <w:tcW w:w="4324" w:type="dxa"/>
          </w:tcPr>
          <w:p w14:paraId="7E420B0A" w14:textId="77777777" w:rsidR="00D20EF7" w:rsidRP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Распознавание геометрических фигур. </w:t>
            </w:r>
          </w:p>
          <w:p w14:paraId="2DA3DC51" w14:textId="77777777" w:rsidR="00D20EF7" w:rsidRP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 Сложение, вычитание, сравнение чисел, построение последовательности чисел: возрастающее/убывающее. </w:t>
            </w:r>
          </w:p>
          <w:p w14:paraId="1B624C2A" w14:textId="77777777" w:rsidR="00D20EF7" w:rsidRP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 Программирование выбора цвета, геометрической фигуры, числа большего/меньшего, ближнего/дальнего предмета. </w:t>
            </w:r>
          </w:p>
          <w:p w14:paraId="08D6696F" w14:textId="77777777" w:rsidR="00D20EF7" w:rsidRP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 Программирование с ограниченным выбором. </w:t>
            </w:r>
          </w:p>
          <w:p w14:paraId="42E32653" w14:textId="25109950" w:rsidR="00D20EF7" w:rsidRPr="00D20EF7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- Проведение исследований вероятности события, определение всех возможных вариантов, с большей вероятностью подходящих для заданных условий.</w:t>
            </w:r>
          </w:p>
        </w:tc>
      </w:tr>
      <w:tr w:rsidR="00D20EF7" w14:paraId="63EB0DAE" w14:textId="77777777" w:rsidTr="008A4CE5">
        <w:trPr>
          <w:gridAfter w:val="1"/>
          <w:wAfter w:w="29" w:type="dxa"/>
        </w:trPr>
        <w:tc>
          <w:tcPr>
            <w:tcW w:w="9316" w:type="dxa"/>
            <w:gridSpan w:val="2"/>
          </w:tcPr>
          <w:p w14:paraId="0AF7EA7A" w14:textId="1E4E09BD" w:rsidR="00D20EF7" w:rsidRPr="00D20EF7" w:rsidRDefault="00D20EF7" w:rsidP="00D20EF7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Основы картографии и астрономии</w:t>
            </w:r>
          </w:p>
        </w:tc>
      </w:tr>
      <w:tr w:rsidR="00D20EF7" w14:paraId="0AB2410E" w14:textId="77777777" w:rsidTr="00D20EF7">
        <w:trPr>
          <w:gridAfter w:val="1"/>
          <w:wAfter w:w="29" w:type="dxa"/>
        </w:trPr>
        <w:tc>
          <w:tcPr>
            <w:tcW w:w="4992" w:type="dxa"/>
          </w:tcPr>
          <w:p w14:paraId="1F2495BB" w14:textId="77777777" w:rsidR="00D20EF7" w:rsidRPr="006E728E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t xml:space="preserve">-Спереди/сзади, слева/справа, ближе/дальше, выше/ниже, относительно меня/ относительно другого объекта. </w:t>
            </w:r>
          </w:p>
          <w:p w14:paraId="734A086E" w14:textId="77777777" w:rsidR="00D20EF7" w:rsidRPr="006E728E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t xml:space="preserve">-карта, картография, условные обозначения, масштаб, глобус. </w:t>
            </w:r>
          </w:p>
          <w:p w14:paraId="6318C94C" w14:textId="77777777" w:rsidR="00D20EF7" w:rsidRPr="006E728E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lastRenderedPageBreak/>
              <w:t xml:space="preserve">-Географические объекты, город, страна, остров, материк, адрес. </w:t>
            </w:r>
          </w:p>
          <w:p w14:paraId="6C90F18B" w14:textId="4C425F46" w:rsidR="00D20EF7" w:rsidRPr="006E728E" w:rsidRDefault="00D20EF7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t>-Космос, вселенная, звезда. Планета, экзо планета, Солнечная система и её планеты, строение планеты, орбита. - Космические посадочные модули. - Гипотеза, давление, реактивное движение, масса, вес, гравитация, амортизация, фракталы, оптическая иллюзия, вулкан, энергия кинетическая/потенциальная.</w:t>
            </w:r>
          </w:p>
        </w:tc>
        <w:tc>
          <w:tcPr>
            <w:tcW w:w="4324" w:type="dxa"/>
          </w:tcPr>
          <w:p w14:paraId="5385C7E9" w14:textId="77777777" w:rsidR="006E728E" w:rsidRPr="006E728E" w:rsidRDefault="006E728E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lastRenderedPageBreak/>
              <w:t xml:space="preserve">- Определение положения предметов в пространстве относительно объекта. </w:t>
            </w:r>
          </w:p>
          <w:p w14:paraId="62E4E0F6" w14:textId="77777777" w:rsidR="006E728E" w:rsidRPr="006E728E" w:rsidRDefault="006E728E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t xml:space="preserve">- Чтение детских карт, распознавание условных обозначений, масштабирование, копирование и </w:t>
            </w:r>
            <w:r w:rsidRPr="006E728E">
              <w:rPr>
                <w:rFonts w:ascii="Times New Roman" w:hAnsi="Times New Roman" w:cs="Times New Roman"/>
              </w:rPr>
              <w:lastRenderedPageBreak/>
              <w:t xml:space="preserve">составление карты, прокладывание маршрута. </w:t>
            </w:r>
          </w:p>
          <w:p w14:paraId="1C67DDAB" w14:textId="77777777" w:rsidR="006E728E" w:rsidRPr="006E728E" w:rsidRDefault="006E728E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t xml:space="preserve">- Определение планет Солнечной системы, практическое освоение космоса. </w:t>
            </w:r>
          </w:p>
          <w:p w14:paraId="0B89C38C" w14:textId="77777777" w:rsidR="006E728E" w:rsidRPr="006E728E" w:rsidRDefault="006E728E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t xml:space="preserve">- Создание инженерных проектов. </w:t>
            </w:r>
          </w:p>
          <w:p w14:paraId="3650F12B" w14:textId="77777777" w:rsidR="006E728E" w:rsidRPr="006E728E" w:rsidRDefault="006E728E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t xml:space="preserve">- Программирование серии последовательных заданий. </w:t>
            </w:r>
          </w:p>
          <w:p w14:paraId="0F8F6214" w14:textId="3F1F7ED1" w:rsidR="00D20EF7" w:rsidRPr="006E728E" w:rsidRDefault="006E728E" w:rsidP="002C3818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t>- Проведение исследований по изучению массы, веса, давления. Принципа реактивного движения, свойств оптических иллюзий, инерции, гравитации, амортизации. Превращения энергии (кинетической и потенциальной).</w:t>
            </w:r>
          </w:p>
        </w:tc>
      </w:tr>
      <w:tr w:rsidR="00D20EF7" w14:paraId="6BE22D63" w14:textId="77777777" w:rsidTr="00BD6913">
        <w:trPr>
          <w:gridAfter w:val="1"/>
          <w:wAfter w:w="29" w:type="dxa"/>
        </w:trPr>
        <w:tc>
          <w:tcPr>
            <w:tcW w:w="9316" w:type="dxa"/>
            <w:gridSpan w:val="2"/>
          </w:tcPr>
          <w:p w14:paraId="55850A1F" w14:textId="797BB1DD" w:rsidR="00D20EF7" w:rsidRPr="006E728E" w:rsidRDefault="006E728E" w:rsidP="006E728E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6E728E">
              <w:rPr>
                <w:rFonts w:ascii="Times New Roman" w:hAnsi="Times New Roman" w:cs="Times New Roman"/>
              </w:rPr>
              <w:lastRenderedPageBreak/>
              <w:t>Основы криптографии</w:t>
            </w:r>
          </w:p>
        </w:tc>
      </w:tr>
      <w:tr w:rsidR="00D20EF7" w14:paraId="137E26AA" w14:textId="77777777" w:rsidTr="00D20EF7">
        <w:trPr>
          <w:gridAfter w:val="1"/>
          <w:wAfter w:w="29" w:type="dxa"/>
        </w:trPr>
        <w:tc>
          <w:tcPr>
            <w:tcW w:w="4992" w:type="dxa"/>
          </w:tcPr>
          <w:p w14:paraId="42F0DCDC" w14:textId="77777777" w:rsidR="00D20EF7" w:rsidRP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Информация, набор данных. </w:t>
            </w:r>
          </w:p>
          <w:p w14:paraId="2D55BBAA" w14:textId="77777777" w:rsidR="00D20EF7" w:rsidRP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 Кодирование, шифрование, язык жестов, двоичный код, азбука Морзе, коды человека, отпечатки пальцев, дактилоскопия, системы счисления. </w:t>
            </w:r>
          </w:p>
          <w:p w14:paraId="4D0D3722" w14:textId="77777777" w:rsidR="00D20EF7" w:rsidRP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- Перехват информации, криптография, симпатические чернила, шифрование симметричное/ассиметричное, двойное, секретный/публичный ключ, шифрование: сдвигом, заменой, с зеркалом, книгой, решеткой Кардано.</w:t>
            </w:r>
          </w:p>
          <w:p w14:paraId="331F8E10" w14:textId="0F08ED0B" w:rsid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 - Звуковая волна, ребро жёсткости, давление, разложение света, спектроскоп, цепная реакция.</w:t>
            </w:r>
          </w:p>
        </w:tc>
        <w:tc>
          <w:tcPr>
            <w:tcW w:w="4324" w:type="dxa"/>
          </w:tcPr>
          <w:p w14:paraId="1F1B5C85" w14:textId="77777777" w:rsidR="00D20EF7" w:rsidRP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Распознавание данных/информации кодирования/шифрования, шифрования/симметричного/ ассиметричного. </w:t>
            </w:r>
          </w:p>
          <w:p w14:paraId="77B90E8A" w14:textId="77777777" w:rsidR="00D20EF7" w:rsidRP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Кодирование/раскодирование объектов. </w:t>
            </w:r>
          </w:p>
          <w:p w14:paraId="116FB521" w14:textId="77777777" w:rsidR="00D20EF7" w:rsidRP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Шифрование/дешифрование объектов шифром замены, сдвига, с помощью зеркала, книги, решетки Кардано. </w:t>
            </w:r>
          </w:p>
          <w:p w14:paraId="0584632C" w14:textId="77777777" w:rsidR="00D20EF7" w:rsidRP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Дешифрование двойного шифрования. </w:t>
            </w:r>
          </w:p>
          <w:p w14:paraId="42DD3A98" w14:textId="77777777" w:rsidR="00D20EF7" w:rsidRP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 xml:space="preserve">-Проведение исследований с отпечатками пальцев, симпатическими чернилами. </w:t>
            </w:r>
          </w:p>
          <w:p w14:paraId="5C99CDEF" w14:textId="3C1DA81E" w:rsidR="00D20EF7" w:rsidRDefault="00D20EF7" w:rsidP="00D20EF7">
            <w:pPr>
              <w:tabs>
                <w:tab w:val="left" w:pos="2904"/>
              </w:tabs>
              <w:jc w:val="both"/>
              <w:rPr>
                <w:rFonts w:ascii="Times New Roman" w:hAnsi="Times New Roman" w:cs="Times New Roman"/>
              </w:rPr>
            </w:pPr>
            <w:r w:rsidRPr="00D20EF7">
              <w:rPr>
                <w:rFonts w:ascii="Times New Roman" w:hAnsi="Times New Roman" w:cs="Times New Roman"/>
              </w:rPr>
              <w:t>-Проведение исследований по изучению строения человеческого уха, движения звуковой волны, свойств рёбер жёсткости, распределения давления, разложение света, работа кинопроектора, цепной реакции.</w:t>
            </w:r>
          </w:p>
        </w:tc>
      </w:tr>
    </w:tbl>
    <w:p w14:paraId="0B6365B2" w14:textId="77777777" w:rsidR="00D20EF7" w:rsidRDefault="00D20EF7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7967FD75" w14:textId="77777777" w:rsidR="006E728E" w:rsidRDefault="006E728E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33E861F3" w14:textId="7077712B" w:rsidR="006E728E" w:rsidRDefault="006E728E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313D6F3D" w14:textId="1CE1514D" w:rsidR="00F71A24" w:rsidRDefault="00F71A24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0AF8BE28" w14:textId="03A3CD71" w:rsidR="00F71A24" w:rsidRDefault="00F71A24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3E0D1169" w14:textId="1661CD2D" w:rsidR="00F71A24" w:rsidRDefault="00F71A24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4108FDA1" w14:textId="10F6F1DE" w:rsidR="00F71A24" w:rsidRDefault="00F71A24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6CA98619" w14:textId="3E8A4C9E" w:rsidR="00F71A24" w:rsidRDefault="00F71A24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5AAA13A7" w14:textId="49C0C7BB" w:rsidR="00F71A24" w:rsidRDefault="00F71A24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03BB3784" w14:textId="77777777" w:rsidR="00F71A24" w:rsidRDefault="00F71A24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p w14:paraId="2ECE224F" w14:textId="77777777" w:rsidR="006E728E" w:rsidRPr="00D20EF7" w:rsidRDefault="006E728E" w:rsidP="002C3818">
      <w:pPr>
        <w:tabs>
          <w:tab w:val="left" w:pos="2904"/>
        </w:tabs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C3818" w14:paraId="4E6E8D56" w14:textId="77777777" w:rsidTr="00184459">
        <w:tc>
          <w:tcPr>
            <w:tcW w:w="9345" w:type="dxa"/>
            <w:gridSpan w:val="7"/>
          </w:tcPr>
          <w:p w14:paraId="049649C2" w14:textId="77777777" w:rsidR="002C3818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  <w:lang w:val="en-US"/>
              </w:rPr>
            </w:pPr>
            <w:r w:rsidRPr="00D15683">
              <w:rPr>
                <w:rFonts w:ascii="Times New Roman" w:hAnsi="Times New Roman" w:cs="Times New Roman"/>
              </w:rPr>
              <w:lastRenderedPageBreak/>
              <w:t>Программа «STEAM-лаборатория»</w:t>
            </w:r>
          </w:p>
          <w:p w14:paraId="12A13B59" w14:textId="76193644" w:rsidR="00D15683" w:rsidRP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683" w14:paraId="0EBAA17F" w14:textId="77777777" w:rsidTr="00E367FD">
        <w:tc>
          <w:tcPr>
            <w:tcW w:w="9345" w:type="dxa"/>
            <w:gridSpan w:val="7"/>
          </w:tcPr>
          <w:p w14:paraId="3A133A91" w14:textId="43B58116" w:rsidR="00D15683" w:rsidRP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Возраст детей________ № группы_________ Дата проведения ______________ Списочный состав подгруппы_________ (человек) Охват диагностикой_______(человек) Воспитатели:</w:t>
            </w:r>
          </w:p>
        </w:tc>
      </w:tr>
      <w:tr w:rsidR="00D15683" w14:paraId="1BC722E1" w14:textId="77777777" w:rsidTr="00166F5D">
        <w:tc>
          <w:tcPr>
            <w:tcW w:w="9345" w:type="dxa"/>
            <w:gridSpan w:val="7"/>
          </w:tcPr>
          <w:p w14:paraId="7164116F" w14:textId="77777777" w:rsidR="00D15683" w:rsidRP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 xml:space="preserve">Диагностика уровня усвоения содержания программного материала программы </w:t>
            </w:r>
          </w:p>
          <w:p w14:paraId="698B3041" w14:textId="26FDC1F7" w:rsid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«Основы программирования»</w:t>
            </w:r>
          </w:p>
        </w:tc>
      </w:tr>
      <w:tr w:rsidR="00D15683" w14:paraId="4CA4DE62" w14:textId="77777777" w:rsidTr="00812FB5">
        <w:tc>
          <w:tcPr>
            <w:tcW w:w="1335" w:type="dxa"/>
          </w:tcPr>
          <w:p w14:paraId="4191CF7B" w14:textId="003FA698" w:rsidR="00D15683" w:rsidRPr="00D15683" w:rsidRDefault="0016087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Ф.И.</w:t>
            </w:r>
          </w:p>
        </w:tc>
        <w:tc>
          <w:tcPr>
            <w:tcW w:w="4005" w:type="dxa"/>
            <w:gridSpan w:val="3"/>
          </w:tcPr>
          <w:p w14:paraId="6444F974" w14:textId="120F925C" w:rsidR="00D15683" w:rsidRP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До реализации программы</w:t>
            </w:r>
          </w:p>
        </w:tc>
        <w:tc>
          <w:tcPr>
            <w:tcW w:w="4005" w:type="dxa"/>
            <w:gridSpan w:val="3"/>
          </w:tcPr>
          <w:p w14:paraId="2AF9CFC7" w14:textId="08D0FC69" w:rsidR="00D15683" w:rsidRP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После реализации программы</w:t>
            </w:r>
          </w:p>
        </w:tc>
      </w:tr>
      <w:tr w:rsidR="002C3818" w14:paraId="31DD7BA1" w14:textId="77777777" w:rsidTr="002C3818">
        <w:tc>
          <w:tcPr>
            <w:tcW w:w="1335" w:type="dxa"/>
          </w:tcPr>
          <w:p w14:paraId="6BF42E50" w14:textId="05BA3C17" w:rsidR="002C3818" w:rsidRDefault="00F71A24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1335" w:type="dxa"/>
          </w:tcPr>
          <w:p w14:paraId="11A1B5AA" w14:textId="318E2426" w:rsidR="002C3818" w:rsidRDefault="00F71A24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</w:tcPr>
          <w:p w14:paraId="03C30551" w14:textId="350D839F" w:rsidR="002C3818" w:rsidRDefault="00F71A24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35" w:type="dxa"/>
          </w:tcPr>
          <w:p w14:paraId="6BAF9DA2" w14:textId="627F3EFB" w:rsidR="002C3818" w:rsidRDefault="00F71A24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35" w:type="dxa"/>
          </w:tcPr>
          <w:p w14:paraId="4B3F4C4F" w14:textId="46A00351" w:rsidR="002C3818" w:rsidRDefault="00F71A24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</w:tcPr>
          <w:p w14:paraId="565F414C" w14:textId="03AC15FE" w:rsidR="002C3818" w:rsidRDefault="00F71A24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35" w:type="dxa"/>
          </w:tcPr>
          <w:p w14:paraId="1F58EF35" w14:textId="7BD46366" w:rsidR="002C3818" w:rsidRDefault="00F71A24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D15683" w14:paraId="632B8816" w14:textId="77777777" w:rsidTr="002C3818">
        <w:tc>
          <w:tcPr>
            <w:tcW w:w="1335" w:type="dxa"/>
          </w:tcPr>
          <w:p w14:paraId="3C96287F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79C5D76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4BA6316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D78406C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94C4BC5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F03AAEA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AC0D801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83" w14:paraId="43044127" w14:textId="77777777" w:rsidTr="002C3818">
        <w:tc>
          <w:tcPr>
            <w:tcW w:w="1335" w:type="dxa"/>
          </w:tcPr>
          <w:p w14:paraId="40219A49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428C5F3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B3ED68B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4B94F1E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41CE35A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34AC909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70F5A34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83" w14:paraId="1200D67C" w14:textId="77777777" w:rsidTr="002C3818">
        <w:tc>
          <w:tcPr>
            <w:tcW w:w="1335" w:type="dxa"/>
          </w:tcPr>
          <w:p w14:paraId="18647DED" w14:textId="37BB510B" w:rsidR="00D15683" w:rsidRP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Итог (%)</w:t>
            </w:r>
          </w:p>
        </w:tc>
        <w:tc>
          <w:tcPr>
            <w:tcW w:w="1335" w:type="dxa"/>
          </w:tcPr>
          <w:p w14:paraId="623FB7CD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17B10FC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9476166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2705554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A86581A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EEE9618" w14:textId="77777777" w:rsidR="00D15683" w:rsidRDefault="00D15683" w:rsidP="002C3818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237EFF" w14:textId="77777777" w:rsidR="002C3818" w:rsidRPr="002C3818" w:rsidRDefault="002C3818" w:rsidP="002C3818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15683" w14:paraId="3CD82A4E" w14:textId="77777777" w:rsidTr="0037586F">
        <w:tc>
          <w:tcPr>
            <w:tcW w:w="9345" w:type="dxa"/>
            <w:gridSpan w:val="7"/>
          </w:tcPr>
          <w:p w14:paraId="7F1F2EFF" w14:textId="77777777" w:rsidR="00D15683" w:rsidRDefault="00D15683" w:rsidP="0037586F">
            <w:pPr>
              <w:tabs>
                <w:tab w:val="left" w:pos="2904"/>
              </w:tabs>
              <w:rPr>
                <w:rFonts w:ascii="Times New Roman" w:hAnsi="Times New Roman" w:cs="Times New Roman"/>
                <w:lang w:val="en-US"/>
              </w:rPr>
            </w:pPr>
            <w:bookmarkStart w:id="1" w:name="_Hlk220251181"/>
            <w:r w:rsidRPr="00D15683">
              <w:rPr>
                <w:rFonts w:ascii="Times New Roman" w:hAnsi="Times New Roman" w:cs="Times New Roman"/>
              </w:rPr>
              <w:t>Программа «STEAM-лаборатория»</w:t>
            </w:r>
          </w:p>
          <w:p w14:paraId="6A5AEA37" w14:textId="77777777" w:rsidR="00D15683" w:rsidRPr="00D15683" w:rsidRDefault="00D15683" w:rsidP="0037586F">
            <w:pPr>
              <w:tabs>
                <w:tab w:val="left" w:pos="2904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683" w14:paraId="48C1DCB4" w14:textId="77777777" w:rsidTr="0037586F">
        <w:tc>
          <w:tcPr>
            <w:tcW w:w="9345" w:type="dxa"/>
            <w:gridSpan w:val="7"/>
          </w:tcPr>
          <w:p w14:paraId="4BDBC282" w14:textId="77777777" w:rsidR="00D15683" w:rsidRPr="00D15683" w:rsidRDefault="00D15683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Возраст детей________ № группы_________ Дата проведения ______________ Списочный состав подгруппы_________ (человек) Охват диагностикой_______(человек) Воспитатели:</w:t>
            </w:r>
          </w:p>
        </w:tc>
      </w:tr>
      <w:tr w:rsidR="00D15683" w14:paraId="7AFF93D5" w14:textId="77777777" w:rsidTr="0037586F">
        <w:tc>
          <w:tcPr>
            <w:tcW w:w="9345" w:type="dxa"/>
            <w:gridSpan w:val="7"/>
          </w:tcPr>
          <w:p w14:paraId="79FDCF2D" w14:textId="77777777" w:rsidR="00D15683" w:rsidRP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 xml:space="preserve">Диагностика уровня усвоения содержания программного материала программы </w:t>
            </w:r>
          </w:p>
          <w:p w14:paraId="449DF652" w14:textId="1901DB86" w:rsid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«Основы математики и теории невероятности»</w:t>
            </w:r>
          </w:p>
        </w:tc>
      </w:tr>
      <w:tr w:rsidR="00D15683" w14:paraId="2DA7C2B3" w14:textId="77777777" w:rsidTr="0037586F">
        <w:tc>
          <w:tcPr>
            <w:tcW w:w="1335" w:type="dxa"/>
          </w:tcPr>
          <w:p w14:paraId="39D74FBC" w14:textId="77777777" w:rsidR="00D15683" w:rsidRP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№ ФИО</w:t>
            </w:r>
          </w:p>
        </w:tc>
        <w:tc>
          <w:tcPr>
            <w:tcW w:w="4005" w:type="dxa"/>
            <w:gridSpan w:val="3"/>
          </w:tcPr>
          <w:p w14:paraId="141AB4CB" w14:textId="77777777" w:rsidR="00D15683" w:rsidRP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До реализации программы</w:t>
            </w:r>
          </w:p>
        </w:tc>
        <w:tc>
          <w:tcPr>
            <w:tcW w:w="4005" w:type="dxa"/>
            <w:gridSpan w:val="3"/>
          </w:tcPr>
          <w:p w14:paraId="5F968CE3" w14:textId="77777777" w:rsidR="00D15683" w:rsidRP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После реализации программы</w:t>
            </w:r>
          </w:p>
        </w:tc>
      </w:tr>
      <w:tr w:rsidR="00F71A24" w14:paraId="0CC7990B" w14:textId="77777777" w:rsidTr="0037586F">
        <w:tc>
          <w:tcPr>
            <w:tcW w:w="1335" w:type="dxa"/>
          </w:tcPr>
          <w:p w14:paraId="17E50587" w14:textId="24FD6ABC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1335" w:type="dxa"/>
          </w:tcPr>
          <w:p w14:paraId="4811BDDF" w14:textId="28F482D2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</w:tcPr>
          <w:p w14:paraId="6BADE5D5" w14:textId="474B6D12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35" w:type="dxa"/>
          </w:tcPr>
          <w:p w14:paraId="095703B5" w14:textId="33A42544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35" w:type="dxa"/>
          </w:tcPr>
          <w:p w14:paraId="6A35FCCF" w14:textId="3B367C11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</w:tcPr>
          <w:p w14:paraId="34308B09" w14:textId="34427444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35" w:type="dxa"/>
          </w:tcPr>
          <w:p w14:paraId="45529915" w14:textId="7473113E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D15683" w14:paraId="3EF58F74" w14:textId="77777777" w:rsidTr="0037586F">
        <w:tc>
          <w:tcPr>
            <w:tcW w:w="1335" w:type="dxa"/>
          </w:tcPr>
          <w:p w14:paraId="6046E960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B73F26D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A27FE50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B541E2C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5167964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A3BD176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3DF776E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83" w14:paraId="74CAE7E5" w14:textId="77777777" w:rsidTr="0037586F">
        <w:tc>
          <w:tcPr>
            <w:tcW w:w="1335" w:type="dxa"/>
          </w:tcPr>
          <w:p w14:paraId="6D8D1C78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98A24CC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3B29408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4E5BC4B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C75445D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9CC89B0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6CAFFFA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83" w14:paraId="56216B9B" w14:textId="77777777" w:rsidTr="0037586F">
        <w:tc>
          <w:tcPr>
            <w:tcW w:w="1335" w:type="dxa"/>
          </w:tcPr>
          <w:p w14:paraId="272F205F" w14:textId="77777777" w:rsidR="00D15683" w:rsidRPr="00D15683" w:rsidRDefault="00D15683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Итог (%)</w:t>
            </w:r>
          </w:p>
        </w:tc>
        <w:tc>
          <w:tcPr>
            <w:tcW w:w="1335" w:type="dxa"/>
          </w:tcPr>
          <w:p w14:paraId="55F9B0CE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700B5EF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1508FA2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AA2EC5B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75222DE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5108740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83" w14:paraId="3703EBB9" w14:textId="77777777" w:rsidTr="0037586F">
        <w:tc>
          <w:tcPr>
            <w:tcW w:w="9345" w:type="dxa"/>
            <w:gridSpan w:val="7"/>
          </w:tcPr>
          <w:p w14:paraId="6E08FBF8" w14:textId="77777777" w:rsidR="00D15683" w:rsidRDefault="00D15683" w:rsidP="0037586F">
            <w:pPr>
              <w:tabs>
                <w:tab w:val="left" w:pos="2904"/>
              </w:tabs>
              <w:rPr>
                <w:rFonts w:ascii="Times New Roman" w:hAnsi="Times New Roman" w:cs="Times New Roman"/>
                <w:lang w:val="en-US"/>
              </w:rPr>
            </w:pPr>
            <w:bookmarkStart w:id="2" w:name="_Hlk220251223"/>
            <w:bookmarkEnd w:id="1"/>
            <w:r w:rsidRPr="00D15683">
              <w:rPr>
                <w:rFonts w:ascii="Times New Roman" w:hAnsi="Times New Roman" w:cs="Times New Roman"/>
              </w:rPr>
              <w:t>Программа «STEAM-лаборатория»</w:t>
            </w:r>
          </w:p>
          <w:p w14:paraId="69B745F6" w14:textId="77777777" w:rsidR="00D15683" w:rsidRPr="00D15683" w:rsidRDefault="00D15683" w:rsidP="0037586F">
            <w:pPr>
              <w:tabs>
                <w:tab w:val="left" w:pos="2904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683" w14:paraId="6986EFA9" w14:textId="77777777" w:rsidTr="0037586F">
        <w:tc>
          <w:tcPr>
            <w:tcW w:w="9345" w:type="dxa"/>
            <w:gridSpan w:val="7"/>
          </w:tcPr>
          <w:p w14:paraId="2C76EDA0" w14:textId="77777777" w:rsidR="00D15683" w:rsidRPr="00D15683" w:rsidRDefault="00D15683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Возраст детей________ № группы_________ Дата проведения ______________ Списочный состав подгруппы_________ (человек) Охват диагностикой_______(человек) Воспитатели:</w:t>
            </w:r>
          </w:p>
        </w:tc>
      </w:tr>
      <w:tr w:rsidR="00D15683" w14:paraId="29411BCD" w14:textId="77777777" w:rsidTr="0037586F">
        <w:tc>
          <w:tcPr>
            <w:tcW w:w="9345" w:type="dxa"/>
            <w:gridSpan w:val="7"/>
          </w:tcPr>
          <w:p w14:paraId="768D559B" w14:textId="77777777" w:rsidR="00D15683" w:rsidRP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 xml:space="preserve">Диагностика уровня усвоения содержания программного материала программы </w:t>
            </w:r>
          </w:p>
          <w:p w14:paraId="6EE6D9DE" w14:textId="271A1B96" w:rsidR="00D15683" w:rsidRDefault="00D15683" w:rsidP="00D15683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«Основы картографии и астрономии»</w:t>
            </w:r>
          </w:p>
        </w:tc>
      </w:tr>
      <w:tr w:rsidR="00D15683" w14:paraId="47C34F79" w14:textId="77777777" w:rsidTr="0037586F">
        <w:tc>
          <w:tcPr>
            <w:tcW w:w="1335" w:type="dxa"/>
          </w:tcPr>
          <w:p w14:paraId="41D44E94" w14:textId="77777777" w:rsidR="00D15683" w:rsidRP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№ ФИО</w:t>
            </w:r>
          </w:p>
        </w:tc>
        <w:tc>
          <w:tcPr>
            <w:tcW w:w="4005" w:type="dxa"/>
            <w:gridSpan w:val="3"/>
          </w:tcPr>
          <w:p w14:paraId="08D76C12" w14:textId="77777777" w:rsidR="00D15683" w:rsidRP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До реализации программы</w:t>
            </w:r>
          </w:p>
        </w:tc>
        <w:tc>
          <w:tcPr>
            <w:tcW w:w="4005" w:type="dxa"/>
            <w:gridSpan w:val="3"/>
          </w:tcPr>
          <w:p w14:paraId="4B599C05" w14:textId="77777777" w:rsidR="00D15683" w:rsidRP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После реализации программы</w:t>
            </w:r>
          </w:p>
        </w:tc>
      </w:tr>
      <w:tr w:rsidR="00F71A24" w14:paraId="47D7547D" w14:textId="77777777" w:rsidTr="0037586F">
        <w:tc>
          <w:tcPr>
            <w:tcW w:w="1335" w:type="dxa"/>
          </w:tcPr>
          <w:p w14:paraId="2ACC9EC3" w14:textId="01E594CE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1335" w:type="dxa"/>
          </w:tcPr>
          <w:p w14:paraId="06F37576" w14:textId="5F8A643F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</w:tcPr>
          <w:p w14:paraId="44EDE272" w14:textId="5B34B4AE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35" w:type="dxa"/>
          </w:tcPr>
          <w:p w14:paraId="7514FA31" w14:textId="1004685B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35" w:type="dxa"/>
          </w:tcPr>
          <w:p w14:paraId="40CF0E48" w14:textId="1424292D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</w:tcPr>
          <w:p w14:paraId="6263A9F5" w14:textId="4A4C6D14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35" w:type="dxa"/>
          </w:tcPr>
          <w:p w14:paraId="247C18FC" w14:textId="710167E9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D15683" w14:paraId="54933A1C" w14:textId="77777777" w:rsidTr="0037586F">
        <w:tc>
          <w:tcPr>
            <w:tcW w:w="1335" w:type="dxa"/>
          </w:tcPr>
          <w:p w14:paraId="2AD10A31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080B7EB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51C7C19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0D1C118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9E992C8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0B0CD10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9B7A073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83" w14:paraId="4F90A8A9" w14:textId="77777777" w:rsidTr="0037586F">
        <w:tc>
          <w:tcPr>
            <w:tcW w:w="1335" w:type="dxa"/>
          </w:tcPr>
          <w:p w14:paraId="2F293850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B621D5E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E0D83DA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78820D4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C604EAA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5B6ADF2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C3BDCC0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83" w14:paraId="06E189B0" w14:textId="77777777" w:rsidTr="0037586F">
        <w:tc>
          <w:tcPr>
            <w:tcW w:w="1335" w:type="dxa"/>
          </w:tcPr>
          <w:p w14:paraId="7BA33F6C" w14:textId="77777777" w:rsidR="00D15683" w:rsidRPr="00D15683" w:rsidRDefault="00D15683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Итог (%)</w:t>
            </w:r>
          </w:p>
        </w:tc>
        <w:tc>
          <w:tcPr>
            <w:tcW w:w="1335" w:type="dxa"/>
          </w:tcPr>
          <w:p w14:paraId="40C4FEE1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072E643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2F88117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27D26A7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640793C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277BEDA" w14:textId="77777777" w:rsidR="00D15683" w:rsidRDefault="00D15683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9C503B" w14:textId="77777777" w:rsidR="002C3818" w:rsidRPr="002C3818" w:rsidRDefault="002C3818" w:rsidP="002C3818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1129A" w14:paraId="58E29A56" w14:textId="77777777" w:rsidTr="0037586F">
        <w:tc>
          <w:tcPr>
            <w:tcW w:w="9345" w:type="dxa"/>
            <w:gridSpan w:val="7"/>
          </w:tcPr>
          <w:bookmarkEnd w:id="2"/>
          <w:p w14:paraId="495DA83F" w14:textId="77777777" w:rsidR="0021129A" w:rsidRPr="0021129A" w:rsidRDefault="0021129A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Программа «STEAM-лаборатория»</w:t>
            </w:r>
          </w:p>
          <w:p w14:paraId="19DCABAE" w14:textId="77777777" w:rsidR="0021129A" w:rsidRPr="0021129A" w:rsidRDefault="0021129A" w:rsidP="0021129A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21129A">
              <w:rPr>
                <w:rFonts w:ascii="Times New Roman" w:hAnsi="Times New Roman" w:cs="Times New Roman"/>
              </w:rPr>
              <w:t xml:space="preserve">Диагностика уровня усвоения содержания программного материала программы </w:t>
            </w:r>
          </w:p>
          <w:p w14:paraId="290C5341" w14:textId="41B2E0E4" w:rsidR="0021129A" w:rsidRPr="00D15683" w:rsidRDefault="0021129A" w:rsidP="0021129A">
            <w:pPr>
              <w:tabs>
                <w:tab w:val="left" w:pos="2904"/>
              </w:tabs>
              <w:rPr>
                <w:rFonts w:ascii="Times New Roman" w:hAnsi="Times New Roman" w:cs="Times New Roman"/>
                <w:lang w:val="en-US"/>
              </w:rPr>
            </w:pPr>
            <w:r w:rsidRPr="0021129A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21129A">
              <w:rPr>
                <w:rFonts w:ascii="Times New Roman" w:hAnsi="Times New Roman" w:cs="Times New Roman"/>
                <w:lang w:val="en-US"/>
              </w:rPr>
              <w:t>Основы</w:t>
            </w:r>
            <w:proofErr w:type="spellEnd"/>
            <w:r w:rsidRPr="00211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129A">
              <w:rPr>
                <w:rFonts w:ascii="Times New Roman" w:hAnsi="Times New Roman" w:cs="Times New Roman"/>
                <w:lang w:val="en-US"/>
              </w:rPr>
              <w:t>криптографии</w:t>
            </w:r>
            <w:proofErr w:type="spellEnd"/>
            <w:r w:rsidRPr="0021129A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21129A" w14:paraId="42705AA7" w14:textId="77777777" w:rsidTr="0037586F">
        <w:tc>
          <w:tcPr>
            <w:tcW w:w="9345" w:type="dxa"/>
            <w:gridSpan w:val="7"/>
          </w:tcPr>
          <w:p w14:paraId="0847B827" w14:textId="77777777" w:rsidR="0021129A" w:rsidRPr="00D15683" w:rsidRDefault="0021129A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Возраст детей________ № группы_________ Дата проведения ______________ Списочный состав подгруппы_________ (человек) Охват диагностикой_______(человек) Воспитатели:</w:t>
            </w:r>
          </w:p>
        </w:tc>
      </w:tr>
      <w:tr w:rsidR="0021129A" w14:paraId="41717D91" w14:textId="77777777" w:rsidTr="0037586F">
        <w:tc>
          <w:tcPr>
            <w:tcW w:w="9345" w:type="dxa"/>
            <w:gridSpan w:val="7"/>
          </w:tcPr>
          <w:p w14:paraId="6B529221" w14:textId="77777777" w:rsidR="0021129A" w:rsidRPr="00D15683" w:rsidRDefault="0021129A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 xml:space="preserve">Диагностика уровня усвоения содержания программного материала программы </w:t>
            </w:r>
          </w:p>
          <w:p w14:paraId="59BCF78B" w14:textId="77777777" w:rsidR="0021129A" w:rsidRDefault="0021129A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«Основы картографии и астрономии»</w:t>
            </w:r>
          </w:p>
        </w:tc>
      </w:tr>
      <w:tr w:rsidR="0021129A" w14:paraId="12B00D8A" w14:textId="77777777" w:rsidTr="0037586F">
        <w:tc>
          <w:tcPr>
            <w:tcW w:w="1335" w:type="dxa"/>
          </w:tcPr>
          <w:p w14:paraId="39EAF6FF" w14:textId="77777777" w:rsidR="0021129A" w:rsidRPr="00D15683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№ ФИО</w:t>
            </w:r>
          </w:p>
        </w:tc>
        <w:tc>
          <w:tcPr>
            <w:tcW w:w="4005" w:type="dxa"/>
            <w:gridSpan w:val="3"/>
          </w:tcPr>
          <w:p w14:paraId="06126DE1" w14:textId="77777777" w:rsidR="0021129A" w:rsidRPr="00D15683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До реализации программы</w:t>
            </w:r>
          </w:p>
        </w:tc>
        <w:tc>
          <w:tcPr>
            <w:tcW w:w="4005" w:type="dxa"/>
            <w:gridSpan w:val="3"/>
          </w:tcPr>
          <w:p w14:paraId="0C0E1108" w14:textId="77777777" w:rsidR="0021129A" w:rsidRPr="00D15683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После реализации программы</w:t>
            </w:r>
          </w:p>
        </w:tc>
      </w:tr>
      <w:tr w:rsidR="00F71A24" w14:paraId="7158191F" w14:textId="77777777" w:rsidTr="0037586F">
        <w:tc>
          <w:tcPr>
            <w:tcW w:w="1335" w:type="dxa"/>
          </w:tcPr>
          <w:p w14:paraId="0704325D" w14:textId="187577E0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1335" w:type="dxa"/>
          </w:tcPr>
          <w:p w14:paraId="470CDB59" w14:textId="6D84888A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</w:tcPr>
          <w:p w14:paraId="5347BCB3" w14:textId="107710DE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35" w:type="dxa"/>
          </w:tcPr>
          <w:p w14:paraId="021EF0EE" w14:textId="42CEDC81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35" w:type="dxa"/>
          </w:tcPr>
          <w:p w14:paraId="780D7C07" w14:textId="14EE2220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</w:tcPr>
          <w:p w14:paraId="385C00C5" w14:textId="0E9FD043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35" w:type="dxa"/>
          </w:tcPr>
          <w:p w14:paraId="3C966972" w14:textId="24055B61" w:rsidR="00F71A24" w:rsidRDefault="00F71A24" w:rsidP="00F71A24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21129A" w14:paraId="0D5D2C6A" w14:textId="77777777" w:rsidTr="0037586F">
        <w:tc>
          <w:tcPr>
            <w:tcW w:w="1335" w:type="dxa"/>
          </w:tcPr>
          <w:p w14:paraId="5BC8AAE1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C5053E1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0AEA5EB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72017A3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537BE61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68F53F2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3945A69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29A" w14:paraId="0F835450" w14:textId="77777777" w:rsidTr="0037586F">
        <w:tc>
          <w:tcPr>
            <w:tcW w:w="1335" w:type="dxa"/>
          </w:tcPr>
          <w:p w14:paraId="4A7D8FCF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E02E5F8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03D38E7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7BCDFA5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3DC7BBC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C839705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F454561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29A" w14:paraId="0A0B5AEE" w14:textId="77777777" w:rsidTr="0037586F">
        <w:tc>
          <w:tcPr>
            <w:tcW w:w="1335" w:type="dxa"/>
          </w:tcPr>
          <w:p w14:paraId="3C462BC6" w14:textId="77777777" w:rsidR="0021129A" w:rsidRPr="00D15683" w:rsidRDefault="0021129A" w:rsidP="0037586F">
            <w:pPr>
              <w:tabs>
                <w:tab w:val="left" w:pos="2904"/>
              </w:tabs>
              <w:rPr>
                <w:rFonts w:ascii="Times New Roman" w:hAnsi="Times New Roman" w:cs="Times New Roman"/>
              </w:rPr>
            </w:pPr>
            <w:r w:rsidRPr="00D15683">
              <w:rPr>
                <w:rFonts w:ascii="Times New Roman" w:hAnsi="Times New Roman" w:cs="Times New Roman"/>
              </w:rPr>
              <w:t>Итог (%)</w:t>
            </w:r>
          </w:p>
        </w:tc>
        <w:tc>
          <w:tcPr>
            <w:tcW w:w="1335" w:type="dxa"/>
          </w:tcPr>
          <w:p w14:paraId="6B0A12EF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C854A04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0756A93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3864B43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2023C94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ADAE18B" w14:textId="77777777" w:rsidR="0021129A" w:rsidRDefault="0021129A" w:rsidP="0037586F">
            <w:pPr>
              <w:tabs>
                <w:tab w:val="left" w:pos="29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AC103C" w14:textId="77777777" w:rsidR="0021129A" w:rsidRPr="002C3818" w:rsidRDefault="0021129A" w:rsidP="0021129A">
      <w:pPr>
        <w:rPr>
          <w:rFonts w:ascii="Times New Roman" w:hAnsi="Times New Roman" w:cs="Times New Roman"/>
        </w:rPr>
      </w:pPr>
    </w:p>
    <w:p w14:paraId="592E47E4" w14:textId="15A75720" w:rsidR="002C3818" w:rsidRPr="002C3818" w:rsidRDefault="0021129A" w:rsidP="00B32A1E">
      <w:pPr>
        <w:jc w:val="center"/>
        <w:rPr>
          <w:rFonts w:ascii="Times New Roman" w:hAnsi="Times New Roman" w:cs="Times New Roman"/>
        </w:rPr>
      </w:pPr>
      <w:r w:rsidRPr="0021129A">
        <w:rPr>
          <w:rFonts w:ascii="Times New Roman" w:hAnsi="Times New Roman" w:cs="Times New Roman"/>
        </w:rPr>
        <w:lastRenderedPageBreak/>
        <w:t>Взаимодействие с родителя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C93546" w:rsidRPr="00B32A1E" w14:paraId="088FACF7" w14:textId="77777777" w:rsidTr="00B32A1E">
        <w:tc>
          <w:tcPr>
            <w:tcW w:w="4673" w:type="dxa"/>
          </w:tcPr>
          <w:p w14:paraId="4F7D28EB" w14:textId="37BB8202" w:rsidR="00C93546" w:rsidRPr="00B32A1E" w:rsidRDefault="00C93546" w:rsidP="00C93546">
            <w:pPr>
              <w:jc w:val="center"/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7" w:type="dxa"/>
          </w:tcPr>
          <w:p w14:paraId="0F979A1D" w14:textId="10D474D5" w:rsidR="00C93546" w:rsidRPr="00B32A1E" w:rsidRDefault="00C93546" w:rsidP="00C93546">
            <w:pPr>
              <w:jc w:val="center"/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5" w:type="dxa"/>
          </w:tcPr>
          <w:p w14:paraId="45FFFCBD" w14:textId="1D750DF6" w:rsidR="00C93546" w:rsidRPr="00B32A1E" w:rsidRDefault="00C93546" w:rsidP="00C93546">
            <w:pPr>
              <w:jc w:val="center"/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93546" w:rsidRPr="00B32A1E" w14:paraId="4423E086" w14:textId="77777777" w:rsidTr="00B32A1E">
        <w:tc>
          <w:tcPr>
            <w:tcW w:w="4673" w:type="dxa"/>
          </w:tcPr>
          <w:p w14:paraId="0AEB2C17" w14:textId="6AE55B93" w:rsidR="00C93546" w:rsidRPr="00B32A1E" w:rsidRDefault="00C93546" w:rsidP="002C3818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Анкетирование с целью выявления уровня осведомления родителей о STEAM образовании</w:t>
            </w:r>
          </w:p>
        </w:tc>
        <w:tc>
          <w:tcPr>
            <w:tcW w:w="1557" w:type="dxa"/>
          </w:tcPr>
          <w:p w14:paraId="7B073635" w14:textId="696F5EB5" w:rsidR="00C93546" w:rsidRPr="00B32A1E" w:rsidRDefault="00B32A1E" w:rsidP="002C3818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5" w:type="dxa"/>
          </w:tcPr>
          <w:p w14:paraId="5EB796DF" w14:textId="7C79F969" w:rsidR="00C93546" w:rsidRPr="00B32A1E" w:rsidRDefault="00B32A1E" w:rsidP="002C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2A1E">
              <w:rPr>
                <w:rFonts w:ascii="Times New Roman" w:hAnsi="Times New Roman" w:cs="Times New Roman"/>
              </w:rPr>
              <w:t>уководитель кружка</w:t>
            </w:r>
          </w:p>
        </w:tc>
      </w:tr>
      <w:tr w:rsidR="00C93546" w:rsidRPr="00B32A1E" w14:paraId="1DF93ECD" w14:textId="77777777" w:rsidTr="00B32A1E">
        <w:tc>
          <w:tcPr>
            <w:tcW w:w="4673" w:type="dxa"/>
          </w:tcPr>
          <w:p w14:paraId="2F6943A8" w14:textId="3288BBEB" w:rsidR="00C93546" w:rsidRPr="00B32A1E" w:rsidRDefault="00B32A1E" w:rsidP="002C3818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Сообщение на родительском собрании по ознакомлению родителей с работой кружка, целями и задачами, содержанием программы STEAM- лаборатория</w:t>
            </w:r>
          </w:p>
        </w:tc>
        <w:tc>
          <w:tcPr>
            <w:tcW w:w="1557" w:type="dxa"/>
          </w:tcPr>
          <w:p w14:paraId="745548BD" w14:textId="290C3464" w:rsidR="00C93546" w:rsidRPr="00B32A1E" w:rsidRDefault="00B32A1E" w:rsidP="002C3818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5" w:type="dxa"/>
          </w:tcPr>
          <w:p w14:paraId="449CA89C" w14:textId="454E94A2" w:rsidR="00C93546" w:rsidRDefault="00B32A1E" w:rsidP="002C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2A1E">
              <w:rPr>
                <w:rFonts w:ascii="Times New Roman" w:hAnsi="Times New Roman" w:cs="Times New Roman"/>
              </w:rPr>
              <w:t>уководитель кружк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6D46A28" w14:textId="3936A2F9" w:rsidR="00B32A1E" w:rsidRPr="00B32A1E" w:rsidRDefault="00B32A1E" w:rsidP="002C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.</w:t>
            </w:r>
          </w:p>
        </w:tc>
      </w:tr>
      <w:tr w:rsidR="00B32A1E" w:rsidRPr="00B32A1E" w14:paraId="48709756" w14:textId="77777777" w:rsidTr="00B32A1E">
        <w:tc>
          <w:tcPr>
            <w:tcW w:w="4673" w:type="dxa"/>
          </w:tcPr>
          <w:p w14:paraId="7DEAEFC6" w14:textId="193F65F6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Распространение информационных материалов: памятки, буклеты</w:t>
            </w:r>
          </w:p>
        </w:tc>
        <w:tc>
          <w:tcPr>
            <w:tcW w:w="1557" w:type="dxa"/>
          </w:tcPr>
          <w:p w14:paraId="38FD6CB3" w14:textId="69B3F858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 xml:space="preserve">сентябрь – май </w:t>
            </w:r>
          </w:p>
        </w:tc>
        <w:tc>
          <w:tcPr>
            <w:tcW w:w="3115" w:type="dxa"/>
          </w:tcPr>
          <w:p w14:paraId="6D3FECE9" w14:textId="568D92A0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5A97">
              <w:rPr>
                <w:rFonts w:ascii="Times New Roman" w:hAnsi="Times New Roman" w:cs="Times New Roman"/>
              </w:rPr>
              <w:t>уководитель кружка</w:t>
            </w:r>
          </w:p>
        </w:tc>
      </w:tr>
      <w:tr w:rsidR="00B32A1E" w:rsidRPr="00B32A1E" w14:paraId="307722DA" w14:textId="77777777" w:rsidTr="00B32A1E">
        <w:tc>
          <w:tcPr>
            <w:tcW w:w="4673" w:type="dxa"/>
          </w:tcPr>
          <w:p w14:paraId="40B871CB" w14:textId="69FF936C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Оказание информационной поддержки родителям и заинтересованным в развитии проявленных способностей детей</w:t>
            </w:r>
          </w:p>
        </w:tc>
        <w:tc>
          <w:tcPr>
            <w:tcW w:w="1557" w:type="dxa"/>
          </w:tcPr>
          <w:p w14:paraId="7EF24219" w14:textId="20CBB9EB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сентябрь – май</w:t>
            </w:r>
          </w:p>
        </w:tc>
        <w:tc>
          <w:tcPr>
            <w:tcW w:w="3115" w:type="dxa"/>
          </w:tcPr>
          <w:p w14:paraId="2EDEB29E" w14:textId="567A228A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5A97">
              <w:rPr>
                <w:rFonts w:ascii="Times New Roman" w:hAnsi="Times New Roman" w:cs="Times New Roman"/>
              </w:rPr>
              <w:t>уководитель кружка</w:t>
            </w:r>
          </w:p>
        </w:tc>
      </w:tr>
      <w:tr w:rsidR="00B32A1E" w:rsidRPr="00B32A1E" w14:paraId="33A75940" w14:textId="77777777" w:rsidTr="00B32A1E">
        <w:tc>
          <w:tcPr>
            <w:tcW w:w="4673" w:type="dxa"/>
          </w:tcPr>
          <w:p w14:paraId="2BF185A7" w14:textId="01E41927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Знакомство родителей с содержанием каждого образовательного модуля программы</w:t>
            </w:r>
          </w:p>
        </w:tc>
        <w:tc>
          <w:tcPr>
            <w:tcW w:w="1557" w:type="dxa"/>
          </w:tcPr>
          <w:p w14:paraId="6BA12870" w14:textId="27FDDE6D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2A1E">
              <w:rPr>
                <w:rFonts w:ascii="Times New Roman" w:hAnsi="Times New Roman" w:cs="Times New Roman"/>
              </w:rPr>
              <w:t xml:space="preserve">ктябрь </w:t>
            </w:r>
            <w:r>
              <w:rPr>
                <w:rFonts w:ascii="Times New Roman" w:hAnsi="Times New Roman" w:cs="Times New Roman"/>
              </w:rPr>
              <w:t>д</w:t>
            </w:r>
            <w:r w:rsidRPr="00B32A1E">
              <w:rPr>
                <w:rFonts w:ascii="Times New Roman" w:hAnsi="Times New Roman" w:cs="Times New Roman"/>
              </w:rPr>
              <w:t xml:space="preserve">екабрь </w:t>
            </w:r>
            <w:r>
              <w:rPr>
                <w:rFonts w:ascii="Times New Roman" w:hAnsi="Times New Roman" w:cs="Times New Roman"/>
              </w:rPr>
              <w:t>ф</w:t>
            </w:r>
            <w:r w:rsidRPr="00B32A1E">
              <w:rPr>
                <w:rFonts w:ascii="Times New Roman" w:hAnsi="Times New Roman" w:cs="Times New Roman"/>
              </w:rPr>
              <w:t xml:space="preserve">евраль </w:t>
            </w:r>
            <w:r>
              <w:rPr>
                <w:rFonts w:ascii="Times New Roman" w:hAnsi="Times New Roman" w:cs="Times New Roman"/>
              </w:rPr>
              <w:t>м</w:t>
            </w:r>
            <w:r w:rsidRPr="00B32A1E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115" w:type="dxa"/>
          </w:tcPr>
          <w:p w14:paraId="2099498D" w14:textId="191969A8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5A97">
              <w:rPr>
                <w:rFonts w:ascii="Times New Roman" w:hAnsi="Times New Roman" w:cs="Times New Roman"/>
              </w:rPr>
              <w:t>уководитель кружка</w:t>
            </w:r>
            <w:r>
              <w:rPr>
                <w:rFonts w:ascii="Times New Roman" w:hAnsi="Times New Roman" w:cs="Times New Roman"/>
              </w:rPr>
              <w:t>, старший воспитатель.</w:t>
            </w:r>
          </w:p>
        </w:tc>
      </w:tr>
      <w:tr w:rsidR="00B32A1E" w:rsidRPr="00B32A1E" w14:paraId="7D7AB88C" w14:textId="77777777" w:rsidTr="00B32A1E">
        <w:tc>
          <w:tcPr>
            <w:tcW w:w="4673" w:type="dxa"/>
          </w:tcPr>
          <w:p w14:paraId="5126829F" w14:textId="13C76FB5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Привлечение родителей к участию в проектах в рамках программы</w:t>
            </w:r>
          </w:p>
        </w:tc>
        <w:tc>
          <w:tcPr>
            <w:tcW w:w="1557" w:type="dxa"/>
          </w:tcPr>
          <w:p w14:paraId="4D6DE248" w14:textId="7D037C80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сентябрь – май</w:t>
            </w:r>
          </w:p>
        </w:tc>
        <w:tc>
          <w:tcPr>
            <w:tcW w:w="3115" w:type="dxa"/>
          </w:tcPr>
          <w:p w14:paraId="0B8EB9CE" w14:textId="1AAA79AB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5A97">
              <w:rPr>
                <w:rFonts w:ascii="Times New Roman" w:hAnsi="Times New Roman" w:cs="Times New Roman"/>
              </w:rPr>
              <w:t>уководитель кружка</w:t>
            </w:r>
          </w:p>
        </w:tc>
      </w:tr>
      <w:tr w:rsidR="00B32A1E" w:rsidRPr="00B32A1E" w14:paraId="05DA6807" w14:textId="77777777" w:rsidTr="00B32A1E">
        <w:tc>
          <w:tcPr>
            <w:tcW w:w="4673" w:type="dxa"/>
          </w:tcPr>
          <w:p w14:paraId="5E42E535" w14:textId="5ADDC5F2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 w:rsidRPr="00B32A1E">
              <w:rPr>
                <w:rFonts w:ascii="Times New Roman" w:hAnsi="Times New Roman" w:cs="Times New Roman"/>
              </w:rPr>
              <w:t>Анкетирование родителей с целью выявления удовлетворённости работы кружка по программе STEAM лаборатория</w:t>
            </w:r>
          </w:p>
        </w:tc>
        <w:tc>
          <w:tcPr>
            <w:tcW w:w="1557" w:type="dxa"/>
          </w:tcPr>
          <w:p w14:paraId="47600DB3" w14:textId="22E06A6B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5" w:type="dxa"/>
          </w:tcPr>
          <w:p w14:paraId="4AFA7800" w14:textId="515FDB23" w:rsidR="00B32A1E" w:rsidRPr="00B32A1E" w:rsidRDefault="00B32A1E" w:rsidP="00B3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5A97">
              <w:rPr>
                <w:rFonts w:ascii="Times New Roman" w:hAnsi="Times New Roman" w:cs="Times New Roman"/>
              </w:rPr>
              <w:t>уководитель кружка</w:t>
            </w:r>
            <w:r>
              <w:rPr>
                <w:rFonts w:ascii="Times New Roman" w:hAnsi="Times New Roman" w:cs="Times New Roman"/>
              </w:rPr>
              <w:t>, старший воспитатель.</w:t>
            </w:r>
          </w:p>
        </w:tc>
      </w:tr>
    </w:tbl>
    <w:p w14:paraId="660DCCC2" w14:textId="77777777" w:rsidR="006E728E" w:rsidRDefault="006E728E" w:rsidP="000A4BCD">
      <w:pPr>
        <w:rPr>
          <w:rFonts w:ascii="Times New Roman" w:hAnsi="Times New Roman" w:cs="Times New Roman"/>
        </w:rPr>
      </w:pPr>
    </w:p>
    <w:p w14:paraId="2180C7A5" w14:textId="5743FB55" w:rsidR="000A4BCD" w:rsidRP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Приложение 1 </w:t>
      </w:r>
    </w:p>
    <w:p w14:paraId="50EF73B6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>Презентации к темам программы</w:t>
      </w:r>
    </w:p>
    <w:p w14:paraId="11F8CC21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 - Карты, какие они бывают. </w:t>
      </w:r>
    </w:p>
    <w:p w14:paraId="11B13919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Старинные пиратские карты. </w:t>
      </w:r>
    </w:p>
    <w:p w14:paraId="25BDAE0B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Изобретения из космоса. </w:t>
      </w:r>
    </w:p>
    <w:p w14:paraId="0F5BF635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Карты звёздного неба. </w:t>
      </w:r>
    </w:p>
    <w:p w14:paraId="01D23A97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Спутники, ракеты, станции. </w:t>
      </w:r>
    </w:p>
    <w:p w14:paraId="1D85255A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Фото космоса. </w:t>
      </w:r>
    </w:p>
    <w:p w14:paraId="6AF6ADA3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Солнце. </w:t>
      </w:r>
    </w:p>
    <w:p w14:paraId="3113D696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>- Меркурий.</w:t>
      </w:r>
    </w:p>
    <w:p w14:paraId="0BA7C7AF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 - Юпитер. </w:t>
      </w:r>
    </w:p>
    <w:p w14:paraId="403A5789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Венера. </w:t>
      </w:r>
    </w:p>
    <w:p w14:paraId="55D8C5A4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Сатурн. </w:t>
      </w:r>
    </w:p>
    <w:p w14:paraId="743BE15F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- Марс. </w:t>
      </w:r>
    </w:p>
    <w:p w14:paraId="56AB2C80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>- Уран и Нептун.</w:t>
      </w:r>
    </w:p>
    <w:p w14:paraId="7A29C89B" w14:textId="77777777" w:rsidR="000A4BCD" w:rsidRDefault="000A4BCD" w:rsidP="000A4BCD">
      <w:pPr>
        <w:rPr>
          <w:rFonts w:ascii="Times New Roman" w:hAnsi="Times New Roman" w:cs="Times New Roman"/>
        </w:rPr>
      </w:pPr>
      <w:r w:rsidRPr="000A4BCD">
        <w:rPr>
          <w:rFonts w:ascii="Times New Roman" w:hAnsi="Times New Roman" w:cs="Times New Roman"/>
        </w:rPr>
        <w:t xml:space="preserve"> - Восходы на планетах Солнечной системы. </w:t>
      </w:r>
    </w:p>
    <w:p w14:paraId="1E0F6ABF" w14:textId="3001DD91" w:rsidR="002C3818" w:rsidRPr="00D20EF7" w:rsidRDefault="000A4BCD" w:rsidP="000A4BCD">
      <w:pPr>
        <w:rPr>
          <w:rFonts w:ascii="Times New Roman" w:hAnsi="Times New Roman" w:cs="Times New Roman"/>
          <w:lang w:val="en-US"/>
        </w:rPr>
      </w:pPr>
      <w:r w:rsidRPr="000A4BCD">
        <w:rPr>
          <w:rFonts w:ascii="Times New Roman" w:hAnsi="Times New Roman" w:cs="Times New Roman"/>
        </w:rPr>
        <w:t>- Космическое послание планеты Земл</w:t>
      </w:r>
      <w:r>
        <w:rPr>
          <w:rFonts w:ascii="Times New Roman" w:hAnsi="Times New Roman" w:cs="Times New Roman"/>
        </w:rPr>
        <w:t>и</w:t>
      </w:r>
    </w:p>
    <w:sectPr w:rsidR="002C3818" w:rsidRPr="00D20EF7" w:rsidSect="006E72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30"/>
    <w:rsid w:val="000A4BCD"/>
    <w:rsid w:val="00160873"/>
    <w:rsid w:val="0021129A"/>
    <w:rsid w:val="002C3818"/>
    <w:rsid w:val="003743D8"/>
    <w:rsid w:val="006E728E"/>
    <w:rsid w:val="007D603E"/>
    <w:rsid w:val="00925930"/>
    <w:rsid w:val="00B32A1E"/>
    <w:rsid w:val="00C93546"/>
    <w:rsid w:val="00D15683"/>
    <w:rsid w:val="00D20EF7"/>
    <w:rsid w:val="00E53324"/>
    <w:rsid w:val="00EE4CB6"/>
    <w:rsid w:val="00F7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B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59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59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59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59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59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59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5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59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59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59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59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593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D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59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59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59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59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59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59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5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59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59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59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59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593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D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4BA5-645B-4C87-B2F4-913B1374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лажиевская</dc:creator>
  <cp:keywords/>
  <dc:description/>
  <cp:lastModifiedBy>Asus</cp:lastModifiedBy>
  <cp:revision>6</cp:revision>
  <dcterms:created xsi:type="dcterms:W3CDTF">2026-01-25T13:00:00Z</dcterms:created>
  <dcterms:modified xsi:type="dcterms:W3CDTF">2026-01-27T05:31:00Z</dcterms:modified>
</cp:coreProperties>
</file>